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55" w:rsidRPr="00575D99" w:rsidRDefault="00EE4555" w:rsidP="00EE45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EE4555" w:rsidRPr="00575D99" w:rsidRDefault="00EE4555" w:rsidP="00EE455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CA0BBA" w:rsidRDefault="0079120F"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53845" wp14:editId="666C7892">
                <wp:simplePos x="0" y="0"/>
                <wp:positionH relativeFrom="column">
                  <wp:posOffset>1984074</wp:posOffset>
                </wp:positionH>
                <wp:positionV relativeFrom="paragraph">
                  <wp:posOffset>2082045</wp:posOffset>
                </wp:positionV>
                <wp:extent cx="8119793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7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E6D" w:rsidRDefault="00437E6D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</w:rPr>
                              <w:t>THE FAMOUS by PION</w:t>
                            </w:r>
                          </w:p>
                          <w:p w:rsidR="00DF29F5" w:rsidRPr="00385A3B" w:rsidRDefault="002B144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6.25pt;margin-top:163.95pt;width:639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" filled="f" stroked="f">
                <v:textbox style="mso-fit-shape-to-text:t">
                  <w:txbxContent>
                    <w:p w:rsidR="00437E6D" w:rsidRDefault="00437E6D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</w:rPr>
                        <w:t>THE FAMOUS by PION</w:t>
                      </w:r>
                    </w:p>
                    <w:p w:rsidR="00DF29F5" w:rsidRPr="00385A3B" w:rsidRDefault="002B144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575D99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4EA4" wp14:editId="3529BF86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="00575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="00575D99"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55" w:rsidRPr="00575D99" w:rsidRDefault="00EE455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EE4555" w:rsidRPr="00575D99" w:rsidRDefault="00EE455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09621F"/>
    <w:rsid w:val="0025122E"/>
    <w:rsid w:val="002B144E"/>
    <w:rsid w:val="00385A3B"/>
    <w:rsid w:val="00437E6D"/>
    <w:rsid w:val="00575D99"/>
    <w:rsid w:val="0079120F"/>
    <w:rsid w:val="007D440E"/>
    <w:rsid w:val="009F5242"/>
    <w:rsid w:val="00C95551"/>
    <w:rsid w:val="00CA0BBA"/>
    <w:rsid w:val="00CF547A"/>
    <w:rsid w:val="00D4185C"/>
    <w:rsid w:val="00D43255"/>
    <w:rsid w:val="00DF29F5"/>
    <w:rsid w:val="00E96822"/>
    <w:rsid w:val="00EE27BC"/>
    <w:rsid w:val="00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5C27-7871-4A2C-ABBC-794D588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gros@outlook.fr</cp:lastModifiedBy>
  <cp:revision>2</cp:revision>
  <cp:lastPrinted>2019-05-28T12:30:00Z</cp:lastPrinted>
  <dcterms:created xsi:type="dcterms:W3CDTF">2019-05-28T12:32:00Z</dcterms:created>
  <dcterms:modified xsi:type="dcterms:W3CDTF">2019-05-28T12:32:00Z</dcterms:modified>
</cp:coreProperties>
</file>